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A38AA" w14:textId="77777777" w:rsidR="00787E01" w:rsidRPr="00067FFA" w:rsidRDefault="00787E01" w:rsidP="00390943">
      <w:pPr>
        <w:topLinePunct/>
        <w:autoSpaceDE w:val="0"/>
        <w:autoSpaceDN w:val="0"/>
        <w:spacing w:line="360" w:lineRule="exact"/>
        <w:jc w:val="center"/>
        <w:rPr>
          <w:rFonts w:ascii="ＭＳ Ｐゴシック" w:eastAsia="ＭＳ Ｐゴシック" w:hAnsi="ＭＳ Ｐゴシック" w:hint="eastAsia"/>
          <w:sz w:val="24"/>
          <w:szCs w:val="24"/>
        </w:rPr>
      </w:pPr>
      <w:r w:rsidRPr="00067FFA">
        <w:rPr>
          <w:rFonts w:ascii="ＭＳ Ｐゴシック" w:eastAsia="ＭＳ Ｐゴシック" w:hAnsi="ＭＳ Ｐゴシック" w:hint="eastAsia"/>
          <w:sz w:val="24"/>
          <w:szCs w:val="24"/>
        </w:rPr>
        <w:t>見学申込書</w:t>
      </w:r>
      <w:r w:rsidR="00A5034E" w:rsidRPr="00067FFA">
        <w:rPr>
          <w:rFonts w:ascii="ＭＳ Ｐゴシック" w:eastAsia="ＭＳ Ｐゴシック" w:hAnsi="ＭＳ Ｐゴシック" w:hint="eastAsia"/>
          <w:sz w:val="24"/>
          <w:szCs w:val="24"/>
        </w:rPr>
        <w:t>（海外からの見学</w:t>
      </w:r>
      <w:r w:rsidR="00EF57B1">
        <w:rPr>
          <w:rFonts w:ascii="ＭＳ Ｐゴシック" w:eastAsia="ＭＳ Ｐゴシック" w:hAnsi="ＭＳ Ｐゴシック" w:hint="eastAsia"/>
          <w:sz w:val="24"/>
          <w:szCs w:val="24"/>
        </w:rPr>
        <w:t>者用</w:t>
      </w:r>
      <w:r w:rsidR="00A5034E" w:rsidRPr="00067FFA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08AC8696" w14:textId="77777777" w:rsidR="004C48F6" w:rsidRDefault="00811C32" w:rsidP="004C48F6">
      <w:pPr>
        <w:topLinePunct/>
        <w:autoSpaceDE w:val="0"/>
        <w:autoSpaceDN w:val="0"/>
        <w:spacing w:line="360" w:lineRule="exact"/>
        <w:jc w:val="right"/>
        <w:rPr>
          <w:rFonts w:ascii="ＭＳ Ｐゴシック" w:eastAsia="ＭＳ Ｐゴシック" w:hAnsi="ＭＳ Ｐゴシック" w:hint="eastAsia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4C48F6">
        <w:rPr>
          <w:rFonts w:ascii="ＭＳ Ｐゴシック" w:eastAsia="ＭＳ Ｐゴシック" w:hAnsi="ＭＳ Ｐゴシック" w:hint="eastAsia"/>
          <w:sz w:val="22"/>
        </w:rPr>
        <w:t xml:space="preserve">　　年　　月　　日</w:t>
      </w:r>
    </w:p>
    <w:p w14:paraId="5DB3DE24" w14:textId="77777777" w:rsidR="004C0141" w:rsidRPr="00811C32" w:rsidRDefault="004C0141" w:rsidP="00390943">
      <w:pPr>
        <w:topLinePunct/>
        <w:autoSpaceDE w:val="0"/>
        <w:autoSpaceDN w:val="0"/>
        <w:spacing w:line="360" w:lineRule="exact"/>
        <w:jc w:val="center"/>
        <w:rPr>
          <w:rFonts w:ascii="ＭＳ Ｐゴシック" w:eastAsia="ＭＳ Ｐゴシック" w:hAnsi="ＭＳ Ｐゴシック" w:hint="eastAsia"/>
          <w:sz w:val="22"/>
        </w:rPr>
      </w:pPr>
    </w:p>
    <w:p w14:paraId="585DE704" w14:textId="77777777" w:rsidR="004C0141" w:rsidRPr="00B512F4" w:rsidRDefault="004C0141" w:rsidP="004C0141">
      <w:pPr>
        <w:topLinePunct/>
        <w:autoSpaceDE w:val="0"/>
        <w:autoSpaceDN w:val="0"/>
        <w:spacing w:line="360" w:lineRule="exact"/>
        <w:rPr>
          <w:rFonts w:ascii="ＭＳ Ｐゴシック" w:eastAsia="ＭＳ Ｐゴシック" w:hAnsi="ＭＳ Ｐゴシック" w:hint="eastAsia"/>
          <w:sz w:val="20"/>
          <w:szCs w:val="20"/>
        </w:rPr>
      </w:pPr>
      <w:r w:rsidRPr="00B512F4">
        <w:rPr>
          <w:rFonts w:ascii="ＭＳ Ｐゴシック" w:eastAsia="ＭＳ Ｐゴシック" w:hAnsi="ＭＳ Ｐゴシック" w:hint="eastAsia"/>
          <w:sz w:val="20"/>
          <w:szCs w:val="20"/>
        </w:rPr>
        <w:t>独立行政法人国立特別支援教育総合研究所理事長　殿</w:t>
      </w:r>
    </w:p>
    <w:p w14:paraId="2574596C" w14:textId="77777777" w:rsidR="004C0141" w:rsidRPr="00B512F4" w:rsidRDefault="004C0141" w:rsidP="004C0141">
      <w:pPr>
        <w:topLinePunct/>
        <w:autoSpaceDE w:val="0"/>
        <w:autoSpaceDN w:val="0"/>
        <w:spacing w:line="360" w:lineRule="exact"/>
        <w:rPr>
          <w:rFonts w:ascii="ＭＳ Ｐゴシック" w:eastAsia="ＭＳ Ｐゴシック" w:hAnsi="ＭＳ Ｐゴシック" w:hint="eastAsia"/>
          <w:sz w:val="20"/>
          <w:szCs w:val="20"/>
        </w:rPr>
      </w:pPr>
    </w:p>
    <w:p w14:paraId="7B975D52" w14:textId="77777777" w:rsidR="004C0141" w:rsidRDefault="00D51881" w:rsidP="00D51881">
      <w:pPr>
        <w:topLinePunct/>
        <w:autoSpaceDE w:val="0"/>
        <w:autoSpaceDN w:val="0"/>
        <w:spacing w:line="360" w:lineRule="exact"/>
        <w:ind w:firstLineChars="100" w:firstLine="204"/>
        <w:jc w:val="left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以下</w:t>
      </w:r>
      <w:r w:rsidR="004C0141" w:rsidRPr="00B512F4">
        <w:rPr>
          <w:rFonts w:ascii="ＭＳ Ｐゴシック" w:eastAsia="ＭＳ Ｐゴシック" w:hAnsi="ＭＳ Ｐゴシック" w:hint="eastAsia"/>
          <w:sz w:val="20"/>
          <w:szCs w:val="20"/>
        </w:rPr>
        <w:t>のとおり申し込みますので、よろしくお願いいたします。</w:t>
      </w:r>
    </w:p>
    <w:p w14:paraId="78E411DD" w14:textId="77777777" w:rsidR="006C122E" w:rsidRPr="00CD3B57" w:rsidRDefault="006C122E" w:rsidP="00390943">
      <w:pPr>
        <w:topLinePunct/>
        <w:autoSpaceDE w:val="0"/>
        <w:autoSpaceDN w:val="0"/>
        <w:spacing w:line="36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3"/>
        <w:gridCol w:w="2155"/>
        <w:gridCol w:w="7"/>
        <w:gridCol w:w="1460"/>
        <w:gridCol w:w="640"/>
        <w:gridCol w:w="26"/>
        <w:gridCol w:w="844"/>
        <w:gridCol w:w="7"/>
        <w:gridCol w:w="3018"/>
      </w:tblGrid>
      <w:tr w:rsidR="008625A6" w:rsidRPr="002B1E86" w14:paraId="3F5C3764" w14:textId="77777777" w:rsidTr="004520FE">
        <w:trPr>
          <w:trHeight w:hRule="exact" w:val="425"/>
          <w:jc w:val="center"/>
        </w:trPr>
        <w:tc>
          <w:tcPr>
            <w:tcW w:w="2823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08E4DE2" w14:textId="77777777" w:rsidR="008625A6" w:rsidRPr="002B1E86" w:rsidRDefault="00A164A5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希望日時</w:t>
            </w:r>
          </w:p>
        </w:tc>
        <w:tc>
          <w:tcPr>
            <w:tcW w:w="8157" w:type="dxa"/>
            <w:gridSpan w:val="8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4E4EC805" w14:textId="77777777" w:rsidR="008625A6" w:rsidRPr="002B1E86" w:rsidRDefault="00811C32" w:rsidP="004B5091">
            <w:pPr>
              <w:topLinePunct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A05BA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D274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05BA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8625A6" w:rsidRPr="002B1E86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AD274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05BA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8625A6" w:rsidRPr="002B1E86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AD274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05BA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8625A6" w:rsidRPr="002B1E86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AD274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A05BA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8625A6" w:rsidRPr="002B1E86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437AC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D274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05BA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8625A6" w:rsidRPr="002B1E86">
              <w:rPr>
                <w:rFonts w:ascii="ＭＳ Ｐゴシック" w:eastAsia="ＭＳ Ｐゴシック" w:hAnsi="ＭＳ Ｐゴシック" w:hint="eastAsia"/>
                <w:sz w:val="22"/>
              </w:rPr>
              <w:t>時</w:t>
            </w:r>
            <w:r w:rsidR="00AD274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05BA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8625A6" w:rsidRPr="002B1E86">
              <w:rPr>
                <w:rFonts w:ascii="ＭＳ Ｐゴシック" w:eastAsia="ＭＳ Ｐゴシック" w:hAnsi="ＭＳ Ｐゴシック" w:hint="eastAsia"/>
                <w:sz w:val="22"/>
              </w:rPr>
              <w:t>分</w:t>
            </w:r>
            <w:r w:rsidR="00AD274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8625A6" w:rsidRPr="002B1E86">
              <w:rPr>
                <w:rFonts w:ascii="ＭＳ Ｐゴシック" w:eastAsia="ＭＳ Ｐゴシック" w:hAnsi="ＭＳ Ｐゴシック" w:hint="eastAsia"/>
                <w:sz w:val="22"/>
              </w:rPr>
              <w:t xml:space="preserve">　～　</w:t>
            </w:r>
            <w:r w:rsidR="00AD274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A05BA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8625A6" w:rsidRPr="002B1E86">
              <w:rPr>
                <w:rFonts w:ascii="ＭＳ Ｐゴシック" w:eastAsia="ＭＳ Ｐゴシック" w:hAnsi="ＭＳ Ｐゴシック" w:hint="eastAsia"/>
                <w:sz w:val="22"/>
              </w:rPr>
              <w:t>時</w:t>
            </w:r>
            <w:r w:rsidR="00AD274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A05BA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8625A6" w:rsidRPr="002B1E86">
              <w:rPr>
                <w:rFonts w:ascii="ＭＳ Ｐゴシック" w:eastAsia="ＭＳ Ｐゴシック" w:hAnsi="ＭＳ Ｐゴシック" w:hint="eastAsia"/>
                <w:sz w:val="22"/>
              </w:rPr>
              <w:t>分</w:t>
            </w:r>
          </w:p>
        </w:tc>
      </w:tr>
      <w:tr w:rsidR="00FC3371" w:rsidRPr="002B1E86" w14:paraId="35FD3F61" w14:textId="77777777" w:rsidTr="004520FE">
        <w:trPr>
          <w:trHeight w:hRule="exact" w:val="444"/>
          <w:jc w:val="center"/>
        </w:trPr>
        <w:tc>
          <w:tcPr>
            <w:tcW w:w="2823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FC5CD6C" w14:textId="77777777" w:rsidR="00FC3371" w:rsidRPr="002B1E86" w:rsidRDefault="00E43D1D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4A0D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880" w:id="95209731"/>
              </w:rPr>
              <w:t>申込</w:t>
            </w:r>
            <w:r w:rsidRPr="00B54A0D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95209731"/>
              </w:rPr>
              <w:t>者</w:t>
            </w:r>
          </w:p>
        </w:tc>
        <w:tc>
          <w:tcPr>
            <w:tcW w:w="2162" w:type="dxa"/>
            <w:gridSpan w:val="2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26676C2" w14:textId="77777777" w:rsidR="00FC3371" w:rsidRPr="002B1E86" w:rsidRDefault="00FC3371" w:rsidP="008B3947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B3947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所属機関</w:t>
            </w:r>
            <w:r w:rsidR="008B3947" w:rsidRPr="008B3947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役</w:t>
            </w:r>
            <w:r w:rsidR="008B3947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職</w:t>
            </w:r>
            <w:r w:rsidRPr="008B3947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</w:t>
            </w:r>
          </w:p>
        </w:tc>
        <w:tc>
          <w:tcPr>
            <w:tcW w:w="5995" w:type="dxa"/>
            <w:gridSpan w:val="6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5FE6D81A" w14:textId="77777777"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C3371" w:rsidRPr="002B1E86" w14:paraId="46C7AC26" w14:textId="77777777" w:rsidTr="004520FE">
        <w:trPr>
          <w:trHeight w:hRule="exact" w:val="352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F752F39" w14:textId="77777777"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62" w:type="dxa"/>
            <w:gridSpan w:val="2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DA18661" w14:textId="77777777"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11C32">
              <w:rPr>
                <w:rFonts w:ascii="ＭＳ Ｐゴシック" w:eastAsia="ＭＳ Ｐゴシック" w:hAnsi="ＭＳ Ｐゴシック" w:hint="eastAsia"/>
                <w:spacing w:val="300"/>
                <w:kern w:val="0"/>
                <w:sz w:val="20"/>
                <w:fitText w:val="1000" w:id="95208962"/>
              </w:rPr>
              <w:t>氏</w:t>
            </w:r>
            <w:r w:rsidRPr="00811C32">
              <w:rPr>
                <w:rFonts w:ascii="ＭＳ Ｐゴシック" w:eastAsia="ＭＳ Ｐゴシック" w:hAnsi="ＭＳ Ｐゴシック" w:hint="eastAsia"/>
                <w:kern w:val="0"/>
                <w:sz w:val="20"/>
                <w:fitText w:val="1000" w:id="95208962"/>
              </w:rPr>
              <w:t>名</w:t>
            </w:r>
          </w:p>
        </w:tc>
        <w:tc>
          <w:tcPr>
            <w:tcW w:w="5995" w:type="dxa"/>
            <w:gridSpan w:val="6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18AD2DED" w14:textId="77777777"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C3371" w:rsidRPr="002B1E86" w14:paraId="5F84F35F" w14:textId="77777777" w:rsidTr="004520FE">
        <w:trPr>
          <w:trHeight w:hRule="exact" w:val="345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523F97B" w14:textId="77777777"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62" w:type="dxa"/>
            <w:gridSpan w:val="2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026CF0F" w14:textId="77777777"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5995" w:type="dxa"/>
            <w:gridSpan w:val="6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6BE23129" w14:textId="77777777"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C48F6" w:rsidRPr="002B1E86" w14:paraId="1ED9573E" w14:textId="77777777" w:rsidTr="004520FE">
        <w:trPr>
          <w:trHeight w:hRule="exact" w:val="337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A7966F2" w14:textId="77777777" w:rsidR="004C48F6" w:rsidRPr="002B1E86" w:rsidRDefault="004C48F6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62" w:type="dxa"/>
            <w:gridSpan w:val="2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E6F06D0" w14:textId="77777777" w:rsidR="004C48F6" w:rsidRPr="002B1E86" w:rsidRDefault="004C48F6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34653C8B" w14:textId="77777777" w:rsidR="004C48F6" w:rsidRPr="002B1E86" w:rsidRDefault="004C48F6" w:rsidP="004B5091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gridSpan w:val="2"/>
            <w:shd w:val="clear" w:color="auto" w:fill="CCFFCC"/>
            <w:vAlign w:val="center"/>
          </w:tcPr>
          <w:p w14:paraId="2AD07863" w14:textId="77777777" w:rsidR="004C48F6" w:rsidRPr="002B1E86" w:rsidRDefault="004C48F6" w:rsidP="00B54A0D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</w:rPr>
              <w:t>FAX</w:t>
            </w:r>
          </w:p>
        </w:tc>
        <w:tc>
          <w:tcPr>
            <w:tcW w:w="3018" w:type="dxa"/>
            <w:vAlign w:val="center"/>
          </w:tcPr>
          <w:p w14:paraId="1AA74A47" w14:textId="77777777" w:rsidR="004C48F6" w:rsidRPr="002B1E86" w:rsidRDefault="004C48F6" w:rsidP="004B5091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57A4" w:rsidRPr="002B1E86" w14:paraId="04333077" w14:textId="77777777" w:rsidTr="004520FE">
        <w:trPr>
          <w:trHeight w:hRule="exact" w:val="484"/>
          <w:jc w:val="center"/>
        </w:trPr>
        <w:tc>
          <w:tcPr>
            <w:tcW w:w="2823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2F4AA03" w14:textId="77777777" w:rsidR="004757A4" w:rsidRDefault="004757A4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担当者</w:t>
            </w:r>
          </w:p>
          <w:p w14:paraId="4F2AE950" w14:textId="77777777" w:rsidR="004757A4" w:rsidRPr="002B1E86" w:rsidRDefault="004757A4" w:rsidP="00B54A0D">
            <w:pPr>
              <w:topLinePunct/>
              <w:autoSpaceDE w:val="0"/>
              <w:autoSpaceDN w:val="0"/>
              <w:spacing w:line="280" w:lineRule="exact"/>
              <w:ind w:left="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B512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者と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じ</w:t>
            </w:r>
            <w:r w:rsidRPr="00B512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、不要）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C45930E" w14:textId="77777777" w:rsidR="004757A4" w:rsidRPr="002B1E86" w:rsidRDefault="004757A4" w:rsidP="008B6538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役職名</w:t>
            </w:r>
          </w:p>
        </w:tc>
        <w:tc>
          <w:tcPr>
            <w:tcW w:w="6002" w:type="dxa"/>
            <w:gridSpan w:val="7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42756A1" w14:textId="77777777" w:rsidR="004757A4" w:rsidRPr="002B1E86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57A4" w:rsidRPr="002B1E86" w14:paraId="0656C189" w14:textId="77777777" w:rsidTr="004520FE">
        <w:trPr>
          <w:trHeight w:hRule="exact" w:val="478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AD6EDC4" w14:textId="77777777" w:rsidR="004757A4" w:rsidRDefault="004757A4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26C5C4E" w14:textId="77777777" w:rsidR="004757A4" w:rsidRPr="002B1E86" w:rsidRDefault="004757A4" w:rsidP="008B6538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氏　　　　名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21E0FF3" w14:textId="77777777" w:rsidR="004757A4" w:rsidRPr="002B1E86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57A4" w:rsidRPr="002B1E86" w14:paraId="137A70E4" w14:textId="77777777" w:rsidTr="004520FE">
        <w:trPr>
          <w:trHeight w:hRule="exact" w:val="475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94B59BE" w14:textId="77777777" w:rsidR="004757A4" w:rsidRDefault="004757A4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ABEB7F8" w14:textId="77777777" w:rsidR="004757A4" w:rsidRPr="002B1E86" w:rsidRDefault="004757A4" w:rsidP="008B6538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31A49F27" w14:textId="77777777" w:rsidR="004757A4" w:rsidRPr="002B1E86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57A4" w:rsidRPr="002B1E86" w14:paraId="026ECCF3" w14:textId="77777777" w:rsidTr="00604477">
        <w:trPr>
          <w:trHeight w:hRule="exact" w:val="357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B498683" w14:textId="77777777" w:rsidR="004757A4" w:rsidRDefault="004757A4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EBA2576" w14:textId="77777777" w:rsidR="004757A4" w:rsidRPr="002B1E86" w:rsidRDefault="004757A4" w:rsidP="008B6538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3BD97D" w14:textId="77777777" w:rsidR="004757A4" w:rsidRPr="002B1E86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nil"/>
            </w:tcBorders>
            <w:shd w:val="clear" w:color="auto" w:fill="CCFFCC"/>
            <w:vAlign w:val="center"/>
          </w:tcPr>
          <w:p w14:paraId="31135E09" w14:textId="77777777" w:rsidR="004757A4" w:rsidRPr="002B1E86" w:rsidRDefault="004757A4" w:rsidP="00784BA2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</w:rPr>
              <w:t>FAX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F0B6000" w14:textId="77777777" w:rsidR="004757A4" w:rsidRPr="002B1E86" w:rsidRDefault="004757A4" w:rsidP="004C48F6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57A4" w:rsidRPr="002B1E86" w14:paraId="51D683D2" w14:textId="77777777" w:rsidTr="004520FE">
        <w:trPr>
          <w:trHeight w:hRule="exact" w:val="425"/>
          <w:jc w:val="center"/>
        </w:trPr>
        <w:tc>
          <w:tcPr>
            <w:tcW w:w="2823" w:type="dxa"/>
            <w:tcBorders>
              <w:top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FB93DCC" w14:textId="77777777" w:rsidR="004757A4" w:rsidRPr="002B1E86" w:rsidRDefault="004757A4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4A0D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95209984"/>
              </w:rPr>
              <w:t>人</w:t>
            </w:r>
            <w:r w:rsidRPr="00B54A0D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95209984"/>
              </w:rPr>
              <w:t>数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6CBFCF95" w14:textId="308FC9DB" w:rsidR="004757A4" w:rsidRPr="002B1E86" w:rsidRDefault="004757A4" w:rsidP="00AD668D">
            <w:pPr>
              <w:topLinePunct/>
              <w:autoSpaceDE w:val="0"/>
              <w:autoSpaceDN w:val="0"/>
              <w:spacing w:line="280" w:lineRule="exact"/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名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158B677D" w14:textId="77777777" w:rsidR="004757A4" w:rsidRPr="002B1E86" w:rsidRDefault="004757A4" w:rsidP="00B612FC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出身国名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</w:tcBorders>
            <w:vAlign w:val="center"/>
          </w:tcPr>
          <w:p w14:paraId="200DF0AB" w14:textId="77777777" w:rsidR="004757A4" w:rsidRPr="002B1E86" w:rsidRDefault="004757A4" w:rsidP="009402AF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57A4" w:rsidRPr="002B1E86" w14:paraId="4DCBCE3D" w14:textId="77777777" w:rsidTr="004520FE">
        <w:trPr>
          <w:trHeight w:hRule="exact" w:val="361"/>
          <w:jc w:val="center"/>
        </w:trPr>
        <w:tc>
          <w:tcPr>
            <w:tcW w:w="2823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D8BF5DE" w14:textId="77777777" w:rsidR="004757A4" w:rsidRDefault="004757A4" w:rsidP="008B3947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引率責任者</w:t>
            </w:r>
          </w:p>
          <w:p w14:paraId="6D6412AC" w14:textId="77777777" w:rsidR="004757A4" w:rsidRPr="00B512F4" w:rsidRDefault="004757A4" w:rsidP="00B54A0D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2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申込者と異なる場合）</w:t>
            </w:r>
          </w:p>
        </w:tc>
        <w:tc>
          <w:tcPr>
            <w:tcW w:w="2155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32D4633" w14:textId="77777777" w:rsidR="004757A4" w:rsidRPr="002B1E86" w:rsidRDefault="004757A4" w:rsidP="008B6538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3947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所属機関・役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職</w:t>
            </w:r>
            <w:r w:rsidRPr="008B3947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</w:t>
            </w:r>
          </w:p>
        </w:tc>
        <w:tc>
          <w:tcPr>
            <w:tcW w:w="6002" w:type="dxa"/>
            <w:gridSpan w:val="7"/>
            <w:shd w:val="clear" w:color="auto" w:fill="CCFFCC"/>
            <w:vAlign w:val="center"/>
          </w:tcPr>
          <w:p w14:paraId="6AEAD3CA" w14:textId="77777777" w:rsidR="004757A4" w:rsidRPr="002B1E86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57A4" w:rsidRPr="002B1E86" w14:paraId="27E4B733" w14:textId="77777777" w:rsidTr="004520FE">
        <w:trPr>
          <w:trHeight w:hRule="exact" w:val="355"/>
          <w:jc w:val="center"/>
        </w:trPr>
        <w:tc>
          <w:tcPr>
            <w:tcW w:w="2823" w:type="dxa"/>
            <w:vMerge/>
            <w:tcBorders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EB3DCB1" w14:textId="77777777" w:rsidR="004757A4" w:rsidRPr="002B1E86" w:rsidRDefault="004757A4" w:rsidP="005E1053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55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52646AB" w14:textId="77777777" w:rsidR="004757A4" w:rsidRPr="002B1E86" w:rsidRDefault="004757A4" w:rsidP="008B6538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11C32">
              <w:rPr>
                <w:rFonts w:ascii="ＭＳ Ｐゴシック" w:eastAsia="ＭＳ Ｐゴシック" w:hAnsi="ＭＳ Ｐゴシック" w:hint="eastAsia"/>
                <w:spacing w:val="300"/>
                <w:kern w:val="0"/>
                <w:sz w:val="20"/>
                <w:fitText w:val="1000" w:id="95208962"/>
              </w:rPr>
              <w:t>氏</w:t>
            </w:r>
            <w:r w:rsidRPr="00811C32">
              <w:rPr>
                <w:rFonts w:ascii="ＭＳ Ｐゴシック" w:eastAsia="ＭＳ Ｐゴシック" w:hAnsi="ＭＳ Ｐゴシック" w:hint="eastAsia"/>
                <w:kern w:val="0"/>
                <w:sz w:val="20"/>
                <w:fitText w:val="1000" w:id="95208962"/>
              </w:rPr>
              <w:t>名</w:t>
            </w:r>
          </w:p>
        </w:tc>
        <w:tc>
          <w:tcPr>
            <w:tcW w:w="6002" w:type="dxa"/>
            <w:gridSpan w:val="7"/>
            <w:shd w:val="clear" w:color="auto" w:fill="CCFFCC"/>
            <w:vAlign w:val="center"/>
          </w:tcPr>
          <w:p w14:paraId="5871FC31" w14:textId="77777777" w:rsidR="004757A4" w:rsidRPr="002B1E86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56B2C" w:rsidRPr="002B1E86" w14:paraId="66D7C3DA" w14:textId="77777777" w:rsidTr="004520FE">
        <w:trPr>
          <w:trHeight w:val="161"/>
          <w:jc w:val="center"/>
        </w:trPr>
        <w:tc>
          <w:tcPr>
            <w:tcW w:w="2823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C54D960" w14:textId="77777777" w:rsidR="00756B2C" w:rsidRPr="00F860CC" w:rsidRDefault="00756B2C" w:rsidP="00756B2C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通訳者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CCFFCC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2E23F40B" w14:textId="77777777" w:rsidR="00756B2C" w:rsidRPr="00756B2C" w:rsidRDefault="00756B2C" w:rsidP="00756B2C">
            <w:pPr>
              <w:topLinePunct/>
              <w:autoSpaceDE w:val="0"/>
              <w:autoSpaceDN w:val="0"/>
              <w:spacing w:line="280" w:lineRule="exact"/>
              <w:ind w:firstLineChars="100" w:firstLine="204"/>
              <w:rPr>
                <w:rFonts w:ascii="ＭＳ Ｐゴシック" w:eastAsia="ＭＳ Ｐゴシック" w:hAnsi="ＭＳ Ｐゴシック"/>
                <w:sz w:val="20"/>
              </w:rPr>
            </w:pPr>
            <w:r w:rsidRPr="00756B2C">
              <w:rPr>
                <w:rFonts w:ascii="ＭＳ Ｐゴシック" w:eastAsia="ＭＳ Ｐゴシック" w:hAnsi="ＭＳ Ｐゴシック" w:hint="eastAsia"/>
                <w:sz w:val="20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 </w:t>
            </w:r>
            <w:r w:rsidRPr="00756B2C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6002" w:type="dxa"/>
            <w:gridSpan w:val="7"/>
            <w:tcBorders>
              <w:right w:val="single" w:sz="4" w:space="0" w:color="auto"/>
            </w:tcBorders>
            <w:vAlign w:val="center"/>
          </w:tcPr>
          <w:p w14:paraId="34561E5E" w14:textId="77777777" w:rsidR="00756B2C" w:rsidRPr="00841125" w:rsidRDefault="00756B2C" w:rsidP="009402AF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56B2C" w:rsidRPr="002B1E86" w14:paraId="1FBA15D3" w14:textId="77777777" w:rsidTr="004520FE">
        <w:trPr>
          <w:trHeight w:val="124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E817BE0" w14:textId="77777777" w:rsidR="00756B2C" w:rsidRDefault="00756B2C" w:rsidP="0074571A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 w:hint="eastAsia"/>
                <w:kern w:val="0"/>
                <w:sz w:val="22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CCFFCC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487A3FFA" w14:textId="77777777" w:rsidR="00756B2C" w:rsidRPr="00756B2C" w:rsidRDefault="00756B2C" w:rsidP="009402AF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 </w:t>
            </w:r>
            <w:r w:rsidRPr="00756B2C">
              <w:rPr>
                <w:rFonts w:ascii="ＭＳ Ｐゴシック" w:eastAsia="ＭＳ Ｐゴシック" w:hAnsi="ＭＳ Ｐゴシック" w:hint="eastAsia"/>
                <w:spacing w:val="36"/>
                <w:kern w:val="0"/>
                <w:sz w:val="20"/>
                <w:fitText w:val="1020" w:id="1434219264"/>
              </w:rPr>
              <w:t>通訳言</w:t>
            </w:r>
            <w:r w:rsidRPr="00756B2C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fitText w:val="1020" w:id="1434219264"/>
              </w:rPr>
              <w:t>語</w:t>
            </w:r>
          </w:p>
        </w:tc>
        <w:tc>
          <w:tcPr>
            <w:tcW w:w="6002" w:type="dxa"/>
            <w:gridSpan w:val="7"/>
            <w:tcBorders>
              <w:right w:val="single" w:sz="4" w:space="0" w:color="auto"/>
            </w:tcBorders>
            <w:vAlign w:val="center"/>
          </w:tcPr>
          <w:p w14:paraId="14F5408D" w14:textId="77777777" w:rsidR="00756B2C" w:rsidRPr="00841125" w:rsidRDefault="00841125" w:rsidP="009402AF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41125">
              <w:rPr>
                <w:rFonts w:ascii="ＭＳ Ｐゴシック" w:eastAsia="ＭＳ Ｐゴシック" w:hAnsi="ＭＳ Ｐゴシック" w:hint="eastAsia"/>
                <w:sz w:val="20"/>
              </w:rPr>
              <w:t>（例：日本語⇔英語）</w:t>
            </w:r>
          </w:p>
        </w:tc>
      </w:tr>
      <w:tr w:rsidR="007C6660" w:rsidRPr="002B1E86" w14:paraId="267C7E78" w14:textId="77777777" w:rsidTr="00B11533">
        <w:trPr>
          <w:trHeight w:hRule="exact" w:val="1143"/>
          <w:jc w:val="center"/>
        </w:trPr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0E406C2" w14:textId="77777777" w:rsidR="007C6660" w:rsidRDefault="00756B2C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来所</w:t>
            </w:r>
            <w:r w:rsidR="007C6660" w:rsidRPr="00AC6C8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目的</w:t>
            </w:r>
            <w:r w:rsidR="00AC6C8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・概要</w:t>
            </w:r>
          </w:p>
          <w:p w14:paraId="06E428C8" w14:textId="77777777" w:rsidR="00400B36" w:rsidRDefault="00613752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</w:pPr>
            <w:r w:rsidRPr="008B653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特に</w:t>
            </w:r>
            <w:r w:rsidR="00400B3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聞きたい情報など、</w:t>
            </w:r>
          </w:p>
          <w:p w14:paraId="79FD2E22" w14:textId="77777777" w:rsidR="00613752" w:rsidRPr="008B6538" w:rsidRDefault="00613752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</w:pPr>
            <w:r w:rsidRPr="008B653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具体的に</w:t>
            </w:r>
            <w:r w:rsidR="00400B3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御</w:t>
            </w:r>
            <w:r w:rsidRPr="008B653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記入ください）</w:t>
            </w:r>
          </w:p>
        </w:tc>
        <w:tc>
          <w:tcPr>
            <w:tcW w:w="8157" w:type="dxa"/>
            <w:gridSpan w:val="8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00DFD860" w14:textId="77777777" w:rsidR="007C6660" w:rsidRPr="00613752" w:rsidRDefault="007C6660" w:rsidP="004B5091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F74FB" w:rsidRPr="002B1E86" w14:paraId="57F48552" w14:textId="77777777" w:rsidTr="00FF74FB">
        <w:trPr>
          <w:trHeight w:val="294"/>
          <w:jc w:val="center"/>
        </w:trPr>
        <w:tc>
          <w:tcPr>
            <w:tcW w:w="2823" w:type="dxa"/>
            <w:tcBorders>
              <w:top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10C7FCA" w14:textId="77777777" w:rsidR="00FF74FB" w:rsidRPr="002B1E86" w:rsidRDefault="00FF74FB" w:rsidP="00570699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 w:hint="eastAsia"/>
                <w:kern w:val="0"/>
                <w:sz w:val="22"/>
              </w:rPr>
            </w:pPr>
            <w:r w:rsidRPr="00B1153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施設</w:t>
            </w:r>
            <w:r w:rsidRPr="002B1E86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見学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希望の有無</w:t>
            </w:r>
            <w:r w:rsidRPr="008B6538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※</w:t>
            </w:r>
            <w:r w:rsidR="00400B36" w:rsidRPr="008B6538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４</w:t>
            </w:r>
          </w:p>
        </w:tc>
        <w:tc>
          <w:tcPr>
            <w:tcW w:w="8157" w:type="dxa"/>
            <w:gridSpan w:val="8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278F1E38" w14:textId="77777777" w:rsidR="00E23523" w:rsidRDefault="00FF74FB" w:rsidP="008B6538">
            <w:pPr>
              <w:topLinePunct/>
              <w:autoSpaceDE w:val="0"/>
              <w:autoSpaceDN w:val="0"/>
              <w:spacing w:line="280" w:lineRule="exact"/>
              <w:ind w:leftChars="-12" w:left="-2" w:hangingChars="12" w:hanging="24"/>
              <w:rPr>
                <w:rFonts w:ascii="ＭＳ Ｐゴシック" w:eastAsia="ＭＳ Ｐゴシック" w:hAnsi="ＭＳ Ｐゴシック" w:hint="eastAsia"/>
                <w:kern w:val="0"/>
                <w:sz w:val="18"/>
              </w:rPr>
            </w:pPr>
            <w:r w:rsidRPr="00B1153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希望します　　　　　・　　　　希望しません　　　　</w:t>
            </w:r>
            <w:r w:rsidRPr="00B11533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（いずれかに○につけてください）</w:t>
            </w:r>
          </w:p>
          <w:p w14:paraId="38872485" w14:textId="77777777" w:rsidR="00E43E05" w:rsidRDefault="00E43E05" w:rsidP="008B6538">
            <w:pPr>
              <w:topLinePunct/>
              <w:autoSpaceDE w:val="0"/>
              <w:autoSpaceDN w:val="0"/>
              <w:spacing w:line="280" w:lineRule="exact"/>
              <w:ind w:leftChars="-12" w:left="-4" w:hangingChars="12" w:hanging="22"/>
              <w:rPr>
                <w:rFonts w:ascii="ＭＳ Ｐゴシック" w:eastAsia="ＭＳ Ｐゴシック" w:hAnsi="ＭＳ Ｐゴシック" w:hint="eastAsia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※具体的に見学施設の希望がある場合（施設名：　　　　　　　　　　　　　　　　　　　　　　　　　　　　　）</w:t>
            </w:r>
          </w:p>
          <w:p w14:paraId="3390E02A" w14:textId="77777777" w:rsidR="00956834" w:rsidRPr="008B6538" w:rsidRDefault="00956834" w:rsidP="008B6538">
            <w:pPr>
              <w:topLinePunct/>
              <w:autoSpaceDE w:val="0"/>
              <w:autoSpaceDN w:val="0"/>
              <w:spacing w:line="280" w:lineRule="exact"/>
              <w:ind w:leftChars="-12" w:left="-4" w:hangingChars="12" w:hanging="22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</w:tc>
      </w:tr>
      <w:tr w:rsidR="00C07A84" w:rsidRPr="002B1E86" w14:paraId="7F6F4DB1" w14:textId="77777777" w:rsidTr="004520FE">
        <w:trPr>
          <w:trHeight w:hRule="exact" w:val="425"/>
          <w:jc w:val="center"/>
        </w:trPr>
        <w:tc>
          <w:tcPr>
            <w:tcW w:w="2823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AAB815D" w14:textId="77777777" w:rsidR="00C07A84" w:rsidRPr="002B1E86" w:rsidRDefault="00C07A84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B6538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96716545"/>
              </w:rPr>
              <w:t>来所方法</w:t>
            </w:r>
          </w:p>
        </w:tc>
        <w:tc>
          <w:tcPr>
            <w:tcW w:w="8157" w:type="dxa"/>
            <w:gridSpan w:val="8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008EC02E" w14:textId="77777777" w:rsidR="00C07A84" w:rsidRPr="002B1E86" w:rsidRDefault="00C07A84" w:rsidP="00B11533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2"/>
              </w:rPr>
              <w:t xml:space="preserve">□路線バス　　□借り上げバス　　</w:t>
            </w:r>
            <w:r w:rsidR="008762D0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390943">
              <w:rPr>
                <w:rFonts w:ascii="ＭＳ Ｐゴシック" w:eastAsia="ＭＳ Ｐゴシック" w:hAnsi="ＭＳ Ｐゴシック" w:hint="eastAsia"/>
                <w:sz w:val="22"/>
              </w:rPr>
              <w:t>自家用</w:t>
            </w:r>
            <w:r w:rsidRPr="002B1E86">
              <w:rPr>
                <w:rFonts w:ascii="ＭＳ Ｐゴシック" w:eastAsia="ＭＳ Ｐゴシック" w:hAnsi="ＭＳ Ｐゴシック" w:hint="eastAsia"/>
                <w:sz w:val="22"/>
              </w:rPr>
              <w:t>車　　□タクシー</w:t>
            </w:r>
          </w:p>
        </w:tc>
      </w:tr>
      <w:tr w:rsidR="00C07A84" w:rsidRPr="002B1E86" w14:paraId="73CE444E" w14:textId="77777777" w:rsidTr="004520FE">
        <w:trPr>
          <w:trHeight w:hRule="exact" w:val="532"/>
          <w:jc w:val="center"/>
        </w:trPr>
        <w:tc>
          <w:tcPr>
            <w:tcW w:w="2823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C048D37" w14:textId="77777777" w:rsidR="00C07A84" w:rsidRPr="002B1E86" w:rsidRDefault="00C07A84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B6538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96716544"/>
              </w:rPr>
              <w:t>備</w:t>
            </w:r>
            <w:r w:rsidRPr="008B6538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96716544"/>
              </w:rPr>
              <w:t>考</w:t>
            </w:r>
          </w:p>
        </w:tc>
        <w:tc>
          <w:tcPr>
            <w:tcW w:w="8157" w:type="dxa"/>
            <w:gridSpan w:val="8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05AA5D69" w14:textId="77777777" w:rsidR="00837179" w:rsidRPr="00390943" w:rsidRDefault="00837179" w:rsidP="004B5091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</w:tbl>
    <w:p w14:paraId="4B1F6942" w14:textId="77777777" w:rsidR="00400B36" w:rsidRPr="008B6538" w:rsidRDefault="00400B36" w:rsidP="00473DA6">
      <w:pPr>
        <w:topLinePunct/>
        <w:autoSpaceDE w:val="0"/>
        <w:autoSpaceDN w:val="0"/>
        <w:spacing w:line="280" w:lineRule="exact"/>
        <w:rPr>
          <w:rFonts w:ascii="ＭＳ Ｐゴシック" w:eastAsia="ＭＳ Ｐゴシック" w:hAnsi="ＭＳ Ｐゴシック" w:hint="eastAsia"/>
          <w:b/>
          <w:sz w:val="18"/>
          <w:u w:val="single"/>
        </w:rPr>
      </w:pPr>
      <w:r w:rsidRPr="00400B36">
        <w:rPr>
          <w:rFonts w:ascii="ＭＳ Ｐゴシック" w:eastAsia="ＭＳ Ｐゴシック" w:hAnsi="ＭＳ Ｐゴシック" w:hint="eastAsia"/>
          <w:sz w:val="18"/>
        </w:rPr>
        <w:t>※１</w:t>
      </w:r>
      <w:r>
        <w:rPr>
          <w:rFonts w:ascii="ＭＳ Ｐゴシック" w:eastAsia="ＭＳ Ｐゴシック" w:hAnsi="ＭＳ Ｐゴシック" w:hint="eastAsia"/>
          <w:sz w:val="18"/>
        </w:rPr>
        <w:t xml:space="preserve">　見学申込書は、</w:t>
      </w:r>
      <w:r w:rsidRPr="008B6538">
        <w:rPr>
          <w:rFonts w:ascii="ＭＳ Ｐゴシック" w:eastAsia="ＭＳ Ｐゴシック" w:hAnsi="ＭＳ Ｐゴシック" w:hint="eastAsia"/>
          <w:b/>
          <w:sz w:val="18"/>
          <w:u w:val="single"/>
        </w:rPr>
        <w:t>原則として、見学希望日の２ヶ月以上前に</w:t>
      </w:r>
      <w:r>
        <w:rPr>
          <w:rFonts w:ascii="ＭＳ Ｐゴシック" w:eastAsia="ＭＳ Ｐゴシック" w:hAnsi="ＭＳ Ｐゴシック" w:hint="eastAsia"/>
          <w:b/>
          <w:sz w:val="18"/>
          <w:u w:val="single"/>
        </w:rPr>
        <w:t>御</w:t>
      </w:r>
      <w:r w:rsidRPr="008B6538">
        <w:rPr>
          <w:rFonts w:ascii="ＭＳ Ｐゴシック" w:eastAsia="ＭＳ Ｐゴシック" w:hAnsi="ＭＳ Ｐゴシック" w:hint="eastAsia"/>
          <w:b/>
          <w:sz w:val="18"/>
          <w:u w:val="single"/>
        </w:rPr>
        <w:t>提出</w:t>
      </w:r>
      <w:r>
        <w:rPr>
          <w:rFonts w:ascii="ＭＳ Ｐゴシック" w:eastAsia="ＭＳ Ｐゴシック" w:hAnsi="ＭＳ Ｐゴシック" w:hint="eastAsia"/>
          <w:b/>
          <w:sz w:val="18"/>
          <w:u w:val="single"/>
        </w:rPr>
        <w:t>ください</w:t>
      </w:r>
      <w:r w:rsidRPr="008B6538">
        <w:rPr>
          <w:rFonts w:ascii="ＭＳ Ｐゴシック" w:eastAsia="ＭＳ Ｐゴシック" w:hAnsi="ＭＳ Ｐゴシック" w:hint="eastAsia"/>
          <w:b/>
          <w:sz w:val="18"/>
          <w:u w:val="single"/>
        </w:rPr>
        <w:t>。</w:t>
      </w:r>
    </w:p>
    <w:p w14:paraId="0F15EBCF" w14:textId="77777777" w:rsidR="00400B36" w:rsidRPr="008B6538" w:rsidRDefault="00400B36" w:rsidP="00473DA6">
      <w:pPr>
        <w:topLinePunct/>
        <w:autoSpaceDE w:val="0"/>
        <w:autoSpaceDN w:val="0"/>
        <w:spacing w:line="280" w:lineRule="exact"/>
        <w:rPr>
          <w:rFonts w:ascii="ＭＳ Ｐゴシック" w:eastAsia="ＭＳ Ｐゴシック" w:hAnsi="ＭＳ Ｐゴシック" w:hint="eastAsia"/>
          <w:sz w:val="18"/>
        </w:rPr>
      </w:pPr>
      <w:r w:rsidRPr="00D51881">
        <w:rPr>
          <w:rFonts w:ascii="ＭＳ Ｐゴシック" w:eastAsia="ＭＳ Ｐゴシック" w:hAnsi="ＭＳ Ｐゴシック" w:hint="eastAsia"/>
          <w:sz w:val="18"/>
        </w:rPr>
        <w:t>※</w:t>
      </w:r>
      <w:r>
        <w:rPr>
          <w:rFonts w:ascii="ＭＳ Ｐゴシック" w:eastAsia="ＭＳ Ｐゴシック" w:hAnsi="ＭＳ Ｐゴシック" w:hint="eastAsia"/>
          <w:sz w:val="18"/>
        </w:rPr>
        <w:t>２　見学申込書は、メール又はFAXで御提出ください。</w:t>
      </w:r>
      <w:r>
        <w:rPr>
          <w:rFonts w:ascii="ＭＳ Ｐゴシック" w:eastAsia="ＭＳ Ｐゴシック" w:hAnsi="ＭＳ Ｐゴシック" w:hint="eastAsia"/>
          <w:b/>
          <w:sz w:val="18"/>
        </w:rPr>
        <w:t xml:space="preserve">　</w:t>
      </w:r>
      <w:r w:rsidRPr="008B6538">
        <w:rPr>
          <w:rFonts w:ascii="ＭＳ Ｐゴシック" w:eastAsia="ＭＳ Ｐゴシック" w:hAnsi="ＭＳ Ｐゴシック"/>
          <w:b/>
          <w:sz w:val="18"/>
          <w:u w:val="single"/>
        </w:rPr>
        <w:t>E</w:t>
      </w:r>
      <w:r w:rsidRPr="008B6538">
        <w:rPr>
          <w:rFonts w:ascii="ＭＳ Ｐゴシック" w:eastAsia="ＭＳ Ｐゴシック" w:hAnsi="ＭＳ Ｐゴシック" w:hint="eastAsia"/>
          <w:b/>
          <w:sz w:val="18"/>
          <w:u w:val="single"/>
        </w:rPr>
        <w:t xml:space="preserve">mail : </w:t>
      </w:r>
      <w:r w:rsidRPr="008B6538">
        <w:rPr>
          <w:rFonts w:ascii="ＭＳ Ｐゴシック" w:eastAsia="ＭＳ Ｐゴシック" w:hAnsi="ＭＳ Ｐゴシック"/>
          <w:b/>
          <w:sz w:val="18"/>
          <w:u w:val="single"/>
        </w:rPr>
        <w:t>a-kokusai@nise.go.jp</w:t>
      </w:r>
      <w:r w:rsidRPr="00D51881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Pr="00400B36">
        <w:rPr>
          <w:rFonts w:hint="eastAsia"/>
        </w:rPr>
        <w:t xml:space="preserve"> </w:t>
      </w:r>
      <w:r w:rsidRPr="00400B36">
        <w:rPr>
          <w:rFonts w:ascii="ＭＳ Ｐゴシック" w:eastAsia="ＭＳ Ｐゴシック" w:hAnsi="ＭＳ Ｐゴシック" w:hint="eastAsia"/>
          <w:sz w:val="18"/>
        </w:rPr>
        <w:t xml:space="preserve">FAX : 046-839-6918　　</w:t>
      </w:r>
    </w:p>
    <w:p w14:paraId="57042E14" w14:textId="77777777" w:rsidR="00473DA6" w:rsidRDefault="003E62C2" w:rsidP="00473DA6">
      <w:pPr>
        <w:topLinePunct/>
        <w:autoSpaceDE w:val="0"/>
        <w:autoSpaceDN w:val="0"/>
        <w:spacing w:line="280" w:lineRule="exact"/>
        <w:rPr>
          <w:rFonts w:ascii="ＭＳ Ｐゴシック" w:eastAsia="ＭＳ Ｐゴシック" w:hAnsi="ＭＳ Ｐゴシック" w:hint="eastAsia"/>
          <w:sz w:val="18"/>
        </w:rPr>
      </w:pPr>
      <w:r w:rsidRPr="00C07A84">
        <w:rPr>
          <w:rFonts w:ascii="ＭＳ Ｐゴシック" w:eastAsia="ＭＳ Ｐゴシック" w:hAnsi="ＭＳ Ｐゴシック" w:hint="eastAsia"/>
          <w:sz w:val="18"/>
        </w:rPr>
        <w:t>※</w:t>
      </w:r>
      <w:r w:rsidR="00400B36">
        <w:rPr>
          <w:rFonts w:ascii="ＭＳ Ｐゴシック" w:eastAsia="ＭＳ Ｐゴシック" w:hAnsi="ＭＳ Ｐゴシック" w:hint="eastAsia"/>
          <w:sz w:val="18"/>
        </w:rPr>
        <w:t xml:space="preserve">３　</w:t>
      </w:r>
      <w:r w:rsidRPr="00C07A84">
        <w:rPr>
          <w:rFonts w:ascii="ＭＳ Ｐゴシック" w:eastAsia="ＭＳ Ｐゴシック" w:hAnsi="ＭＳ Ｐゴシック" w:hint="eastAsia"/>
          <w:sz w:val="18"/>
        </w:rPr>
        <w:t>見学者全員の所属機関名、役職名及び氏名を記入した</w:t>
      </w:r>
      <w:r w:rsidRPr="008B6538">
        <w:rPr>
          <w:rFonts w:ascii="ＭＳ Ｐゴシック" w:eastAsia="ＭＳ Ｐゴシック" w:hAnsi="ＭＳ Ｐゴシック" w:hint="eastAsia"/>
          <w:b/>
          <w:sz w:val="18"/>
          <w:u w:val="single"/>
        </w:rPr>
        <w:t>「見学者名簿」を、別途</w:t>
      </w:r>
      <w:r w:rsidR="00400B36">
        <w:rPr>
          <w:rFonts w:ascii="ＭＳ Ｐゴシック" w:eastAsia="ＭＳ Ｐゴシック" w:hAnsi="ＭＳ Ｐゴシック" w:hint="eastAsia"/>
          <w:b/>
          <w:sz w:val="18"/>
          <w:u w:val="single"/>
        </w:rPr>
        <w:t>、御</w:t>
      </w:r>
      <w:r w:rsidRPr="008B6538">
        <w:rPr>
          <w:rFonts w:ascii="ＭＳ Ｐゴシック" w:eastAsia="ＭＳ Ｐゴシック" w:hAnsi="ＭＳ Ｐゴシック" w:hint="eastAsia"/>
          <w:b/>
          <w:sz w:val="18"/>
          <w:u w:val="single"/>
        </w:rPr>
        <w:t>提出ください。</w:t>
      </w:r>
    </w:p>
    <w:p w14:paraId="566892DA" w14:textId="77777777" w:rsidR="00E43E05" w:rsidRDefault="00400B36" w:rsidP="008B6538">
      <w:pPr>
        <w:topLinePunct/>
        <w:autoSpaceDE w:val="0"/>
        <w:autoSpaceDN w:val="0"/>
        <w:spacing w:line="280" w:lineRule="exact"/>
        <w:rPr>
          <w:rFonts w:ascii="ＭＳ Ｐゴシック" w:eastAsia="ＭＳ Ｐゴシック" w:hAnsi="ＭＳ Ｐゴシック" w:hint="eastAsia"/>
          <w:sz w:val="18"/>
        </w:rPr>
      </w:pPr>
      <w:r w:rsidRPr="00400B36">
        <w:rPr>
          <w:rFonts w:ascii="ＭＳ Ｐゴシック" w:eastAsia="ＭＳ Ｐゴシック" w:hAnsi="ＭＳ Ｐゴシック" w:hint="eastAsia"/>
          <w:sz w:val="18"/>
        </w:rPr>
        <w:t>※４</w:t>
      </w:r>
      <w:r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E43E05">
        <w:rPr>
          <w:rFonts w:ascii="ＭＳ Ｐゴシック" w:eastAsia="ＭＳ Ｐゴシック" w:hAnsi="ＭＳ Ｐゴシック" w:hint="eastAsia"/>
          <w:sz w:val="18"/>
        </w:rPr>
        <w:t>施設見学を希望される場合は、来所目的に従って所内施設を可能な範囲で御案内いたします。</w:t>
      </w:r>
    </w:p>
    <w:p w14:paraId="04D68A05" w14:textId="173F9FEB" w:rsidR="003E62C2" w:rsidRDefault="00E43E05" w:rsidP="008B6538">
      <w:pPr>
        <w:topLinePunct/>
        <w:autoSpaceDE w:val="0"/>
        <w:autoSpaceDN w:val="0"/>
        <w:spacing w:line="280" w:lineRule="exact"/>
        <w:ind w:firstLineChars="250" w:firstLine="460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特に具体的に見学希望がある場合は、施設名を御記入ください。</w:t>
      </w:r>
    </w:p>
    <w:p w14:paraId="7D27F14B" w14:textId="5CCCD157" w:rsidR="00AD668D" w:rsidRPr="00D51881" w:rsidRDefault="00AD668D" w:rsidP="008B6538">
      <w:pPr>
        <w:topLinePunct/>
        <w:autoSpaceDE w:val="0"/>
        <w:autoSpaceDN w:val="0"/>
        <w:spacing w:line="280" w:lineRule="exact"/>
        <w:ind w:firstLineChars="250" w:firstLine="460"/>
        <w:rPr>
          <w:rFonts w:ascii="ＭＳ Ｐゴシック" w:eastAsia="ＭＳ Ｐゴシック" w:hAnsi="ＭＳ Ｐゴシック" w:hint="eastAsia"/>
          <w:sz w:val="18"/>
        </w:rPr>
      </w:pPr>
      <w:r>
        <w:rPr>
          <w:rFonts w:ascii="ＭＳ Ｐゴシック" w:eastAsia="ＭＳ Ｐゴシック" w:hAnsi="ＭＳ Ｐゴシック"/>
          <w:sz w:val="18"/>
        </w:rPr>
        <w:br w:type="page"/>
      </w:r>
    </w:p>
    <w:p w14:paraId="3579869B" w14:textId="77777777" w:rsidR="00281BE5" w:rsidRPr="00CD3B57" w:rsidRDefault="00281BE5" w:rsidP="00390943">
      <w:pPr>
        <w:topLinePunct/>
        <w:autoSpaceDE w:val="0"/>
        <w:autoSpaceDN w:val="0"/>
        <w:spacing w:line="36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見 学 者 名 簿</w:t>
      </w:r>
    </w:p>
    <w:p w14:paraId="122DC945" w14:textId="77777777" w:rsidR="00281BE5" w:rsidRDefault="00281BE5" w:rsidP="00390943">
      <w:pPr>
        <w:topLinePunct/>
        <w:autoSpaceDE w:val="0"/>
        <w:autoSpaceDN w:val="0"/>
        <w:spacing w:line="360" w:lineRule="exact"/>
        <w:rPr>
          <w:rFonts w:ascii="ＭＳ Ｐゴシック" w:eastAsia="ＭＳ Ｐゴシック" w:hAnsi="ＭＳ Ｐゴシック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969"/>
        <w:gridCol w:w="2835"/>
      </w:tblGrid>
      <w:tr w:rsidR="00281BE5" w:rsidRPr="002B1E86" w14:paraId="47CB3A96" w14:textId="77777777" w:rsidTr="00F860CC"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18F1132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No.</w:t>
            </w:r>
          </w:p>
        </w:tc>
        <w:tc>
          <w:tcPr>
            <w:tcW w:w="226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8935652" w14:textId="77777777" w:rsidR="00281BE5" w:rsidRPr="002B1E86" w:rsidRDefault="00F860CC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3969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763799A" w14:textId="77777777" w:rsidR="00281BE5" w:rsidRPr="002B1E86" w:rsidRDefault="00F860CC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所属機関</w:t>
            </w:r>
            <w:r w:rsidR="00787E01"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名</w:t>
            </w:r>
          </w:p>
        </w:tc>
        <w:tc>
          <w:tcPr>
            <w:tcW w:w="2835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E3D113E" w14:textId="77777777" w:rsidR="00281BE5" w:rsidRPr="002B1E86" w:rsidRDefault="00F860CC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職</w:t>
            </w:r>
            <w:r w:rsidR="00787E01"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等</w:t>
            </w:r>
          </w:p>
        </w:tc>
      </w:tr>
      <w:tr w:rsidR="00281BE5" w:rsidRPr="002B1E86" w14:paraId="151D208C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A9355C5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14E5921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5BE3CC7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E2E6673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0A841EFD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9765B60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C9C3469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F93855F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97076A4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7A115FB1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9A5863D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E1B79B9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F198472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0FB0C3D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4E78C460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790F9D9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FCDA6B6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F818CC0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8018C86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72936F8B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A126C99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FDCD543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5EE6792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6082C2C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7165E878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D2B265A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B6B121B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5A24D41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E7AA056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353658B0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D942CB7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88462B0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9CADDAB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6A6B9E5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273AEBCB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0F53142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96F51DE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EA4A7E4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DC98688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17970B27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A74A32A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7A442A0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39CA8BA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C01AEAD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14:paraId="1A7074C2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89384A7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E54B7F5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322222C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F85C8AE" w14:textId="77777777"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3CB6D95D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73BFD22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36AE636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70E4576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98BA146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5D90EA98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DBDA3F2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F47489C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CB996BC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6D89320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5D1FC176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B84BD5C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E613ABA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316D647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E271A11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1FD77C27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64DC10F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FF4133A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1924315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3243A26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44D96DD4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8C2AE6D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FAA564D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4BDA57B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A8253E7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686DD3B4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4573E99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2095298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AB250FC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5D99D20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716FC1AC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85F7CA0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23CF6F7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7DB50B3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3B3BD3E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172B3B1C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765CEA1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7B4ED1A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2F8C688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CE4F8D8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1C3E0BCB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08753F8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2AD5725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EF4D845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219A0E4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186CB661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35730BB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2F54270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602879F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A19BCCD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1ADF3816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D9D59AB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885B1F7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C091716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3C79657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5C6DC738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0776B7A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062E5BD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D1442E6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D576295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0AB0026E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A80880E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FF083B0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8F8C17E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A23CE59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40C8EA6B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D59DE20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BAB32E4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1CC1053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C9AFC2B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14:paraId="2757085C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6D5DAD1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5387CDD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31AE45A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9B74822" w14:textId="77777777"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D439E" w:rsidRPr="002B1E86" w14:paraId="2F770840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0E87A40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1A6D85F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8C7764C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7122DE2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D439E" w:rsidRPr="002B1E86" w14:paraId="257F4EF9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4844E3A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2B9CBC7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CCB80CA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61883A5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D439E" w:rsidRPr="002B1E86" w14:paraId="79A35AB5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0056E04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B5A54D7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375773A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C6BAB9B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D439E" w:rsidRPr="002B1E86" w14:paraId="19AD5D5C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ADBC645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C5209ED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253A02A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D3447A5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D439E" w:rsidRPr="002B1E86" w14:paraId="48D37CCF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AE352C9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3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DEBC3FB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8CA61A8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7112C0B" w14:textId="77777777"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</w:tbl>
    <w:p w14:paraId="7467F0BB" w14:textId="77777777" w:rsidR="00631EAE" w:rsidRDefault="00631EAE" w:rsidP="00390943">
      <w:pPr>
        <w:topLinePunct/>
        <w:autoSpaceDE w:val="0"/>
        <w:autoSpaceDN w:val="0"/>
        <w:spacing w:line="360" w:lineRule="exact"/>
        <w:rPr>
          <w:rFonts w:ascii="ＭＳ Ｐゴシック" w:eastAsia="ＭＳ Ｐゴシック" w:hAnsi="ＭＳ Ｐゴシック"/>
          <w:szCs w:val="21"/>
        </w:rPr>
      </w:pPr>
    </w:p>
    <w:sectPr w:rsidR="00631EAE" w:rsidSect="00390943">
      <w:pgSz w:w="11906" w:h="16838" w:code="9"/>
      <w:pgMar w:top="1134" w:right="1134" w:bottom="851" w:left="1134" w:header="851" w:footer="992" w:gutter="0"/>
      <w:cols w:space="425"/>
      <w:docGrid w:type="linesAndChars" w:linePitch="29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34ED" w14:textId="77777777" w:rsidR="00D708C5" w:rsidRDefault="00D708C5" w:rsidP="00C364D3">
      <w:r>
        <w:separator/>
      </w:r>
    </w:p>
  </w:endnote>
  <w:endnote w:type="continuationSeparator" w:id="0">
    <w:p w14:paraId="2BC9FE3B" w14:textId="77777777" w:rsidR="00D708C5" w:rsidRDefault="00D708C5" w:rsidP="00C3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0EDB" w14:textId="77777777" w:rsidR="00D708C5" w:rsidRDefault="00D708C5" w:rsidP="00C364D3">
      <w:r>
        <w:separator/>
      </w:r>
    </w:p>
  </w:footnote>
  <w:footnote w:type="continuationSeparator" w:id="0">
    <w:p w14:paraId="0FABAAFC" w14:textId="77777777" w:rsidR="00D708C5" w:rsidRDefault="00D708C5" w:rsidP="00C36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F18"/>
    <w:multiLevelType w:val="hybridMultilevel"/>
    <w:tmpl w:val="1C7AEEAA"/>
    <w:lvl w:ilvl="0" w:tplc="3F867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AA55FD"/>
    <w:multiLevelType w:val="hybridMultilevel"/>
    <w:tmpl w:val="E1C02512"/>
    <w:lvl w:ilvl="0" w:tplc="793C533E">
      <w:start w:val="2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65E379FF"/>
    <w:multiLevelType w:val="hybridMultilevel"/>
    <w:tmpl w:val="07D0321E"/>
    <w:lvl w:ilvl="0" w:tplc="06ECF3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96606525">
    <w:abstractNumId w:val="0"/>
  </w:num>
  <w:num w:numId="2" w16cid:durableId="1959141715">
    <w:abstractNumId w:val="2"/>
  </w:num>
  <w:num w:numId="3" w16cid:durableId="794567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7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64D3"/>
    <w:rsid w:val="000663C6"/>
    <w:rsid w:val="00067FFA"/>
    <w:rsid w:val="000947C8"/>
    <w:rsid w:val="00097057"/>
    <w:rsid w:val="000C30C3"/>
    <w:rsid w:val="000D3CAB"/>
    <w:rsid w:val="000E2F7C"/>
    <w:rsid w:val="000F2ACF"/>
    <w:rsid w:val="00103E54"/>
    <w:rsid w:val="00112411"/>
    <w:rsid w:val="001177AD"/>
    <w:rsid w:val="00124F50"/>
    <w:rsid w:val="00173BFF"/>
    <w:rsid w:val="00191D41"/>
    <w:rsid w:val="001B09F5"/>
    <w:rsid w:val="001C124A"/>
    <w:rsid w:val="001C3479"/>
    <w:rsid w:val="001E6BDF"/>
    <w:rsid w:val="002101CD"/>
    <w:rsid w:val="00212CEC"/>
    <w:rsid w:val="002244A4"/>
    <w:rsid w:val="002332A4"/>
    <w:rsid w:val="0023651F"/>
    <w:rsid w:val="002404C8"/>
    <w:rsid w:val="0024457A"/>
    <w:rsid w:val="002564EE"/>
    <w:rsid w:val="00281BE5"/>
    <w:rsid w:val="002A7DC3"/>
    <w:rsid w:val="002B1E86"/>
    <w:rsid w:val="003276AB"/>
    <w:rsid w:val="00336723"/>
    <w:rsid w:val="00390943"/>
    <w:rsid w:val="00397BD2"/>
    <w:rsid w:val="003A138C"/>
    <w:rsid w:val="003C16B2"/>
    <w:rsid w:val="003E402C"/>
    <w:rsid w:val="003E62C2"/>
    <w:rsid w:val="00400B36"/>
    <w:rsid w:val="00401F96"/>
    <w:rsid w:val="004079D7"/>
    <w:rsid w:val="0041185D"/>
    <w:rsid w:val="004266FF"/>
    <w:rsid w:val="00437AC2"/>
    <w:rsid w:val="0044460A"/>
    <w:rsid w:val="004520FE"/>
    <w:rsid w:val="00454309"/>
    <w:rsid w:val="00461BC8"/>
    <w:rsid w:val="00473DA6"/>
    <w:rsid w:val="004757A4"/>
    <w:rsid w:val="00485D71"/>
    <w:rsid w:val="0049167E"/>
    <w:rsid w:val="004B5091"/>
    <w:rsid w:val="004C0141"/>
    <w:rsid w:val="004C48F6"/>
    <w:rsid w:val="004D439E"/>
    <w:rsid w:val="004F1CBB"/>
    <w:rsid w:val="00502839"/>
    <w:rsid w:val="005226AC"/>
    <w:rsid w:val="00557342"/>
    <w:rsid w:val="00565125"/>
    <w:rsid w:val="00570699"/>
    <w:rsid w:val="00572F2C"/>
    <w:rsid w:val="00581FF8"/>
    <w:rsid w:val="00590813"/>
    <w:rsid w:val="005B72E3"/>
    <w:rsid w:val="005D0ED7"/>
    <w:rsid w:val="005D3D8C"/>
    <w:rsid w:val="005E1053"/>
    <w:rsid w:val="005F2560"/>
    <w:rsid w:val="00604477"/>
    <w:rsid w:val="00604609"/>
    <w:rsid w:val="00611623"/>
    <w:rsid w:val="00613752"/>
    <w:rsid w:val="0061792F"/>
    <w:rsid w:val="006258BE"/>
    <w:rsid w:val="00631EAE"/>
    <w:rsid w:val="006443E9"/>
    <w:rsid w:val="0064519A"/>
    <w:rsid w:val="00646F7F"/>
    <w:rsid w:val="006471D8"/>
    <w:rsid w:val="00656B3C"/>
    <w:rsid w:val="006C122E"/>
    <w:rsid w:val="006C29FD"/>
    <w:rsid w:val="006C3E50"/>
    <w:rsid w:val="006D170C"/>
    <w:rsid w:val="006D4071"/>
    <w:rsid w:val="006D6D94"/>
    <w:rsid w:val="006E6B0A"/>
    <w:rsid w:val="007013C4"/>
    <w:rsid w:val="00713085"/>
    <w:rsid w:val="007139BA"/>
    <w:rsid w:val="00716484"/>
    <w:rsid w:val="00725903"/>
    <w:rsid w:val="0074571A"/>
    <w:rsid w:val="00756B2C"/>
    <w:rsid w:val="00757614"/>
    <w:rsid w:val="00757D77"/>
    <w:rsid w:val="0076264F"/>
    <w:rsid w:val="00762BEA"/>
    <w:rsid w:val="00784BA2"/>
    <w:rsid w:val="00787E01"/>
    <w:rsid w:val="007A1624"/>
    <w:rsid w:val="007A20C1"/>
    <w:rsid w:val="007C6660"/>
    <w:rsid w:val="007C7D8D"/>
    <w:rsid w:val="007D26D4"/>
    <w:rsid w:val="007D65DE"/>
    <w:rsid w:val="00811C32"/>
    <w:rsid w:val="00815507"/>
    <w:rsid w:val="00837179"/>
    <w:rsid w:val="00841125"/>
    <w:rsid w:val="0085197D"/>
    <w:rsid w:val="008545E3"/>
    <w:rsid w:val="00854FE1"/>
    <w:rsid w:val="008562BF"/>
    <w:rsid w:val="008625A6"/>
    <w:rsid w:val="00865A22"/>
    <w:rsid w:val="008762D0"/>
    <w:rsid w:val="00880AE4"/>
    <w:rsid w:val="008B3947"/>
    <w:rsid w:val="008B5B2F"/>
    <w:rsid w:val="008B6538"/>
    <w:rsid w:val="008D4CC7"/>
    <w:rsid w:val="008D6A6C"/>
    <w:rsid w:val="00905111"/>
    <w:rsid w:val="009401DE"/>
    <w:rsid w:val="009402AF"/>
    <w:rsid w:val="00943D15"/>
    <w:rsid w:val="009443F2"/>
    <w:rsid w:val="00956834"/>
    <w:rsid w:val="009937C0"/>
    <w:rsid w:val="009B7060"/>
    <w:rsid w:val="009D007F"/>
    <w:rsid w:val="009D4F74"/>
    <w:rsid w:val="009F12D3"/>
    <w:rsid w:val="009F7B45"/>
    <w:rsid w:val="00A05BAF"/>
    <w:rsid w:val="00A164A5"/>
    <w:rsid w:val="00A5034E"/>
    <w:rsid w:val="00A54F27"/>
    <w:rsid w:val="00A57B51"/>
    <w:rsid w:val="00A85266"/>
    <w:rsid w:val="00AB06D6"/>
    <w:rsid w:val="00AB6B38"/>
    <w:rsid w:val="00AC393E"/>
    <w:rsid w:val="00AC6C8E"/>
    <w:rsid w:val="00AD274C"/>
    <w:rsid w:val="00AD668D"/>
    <w:rsid w:val="00B11533"/>
    <w:rsid w:val="00B512F4"/>
    <w:rsid w:val="00B52F9F"/>
    <w:rsid w:val="00B54A0D"/>
    <w:rsid w:val="00B612FC"/>
    <w:rsid w:val="00B62E9D"/>
    <w:rsid w:val="00C07A84"/>
    <w:rsid w:val="00C2434D"/>
    <w:rsid w:val="00C364D3"/>
    <w:rsid w:val="00C44484"/>
    <w:rsid w:val="00C51A21"/>
    <w:rsid w:val="00C62F0B"/>
    <w:rsid w:val="00C70857"/>
    <w:rsid w:val="00C806E4"/>
    <w:rsid w:val="00CC3FB8"/>
    <w:rsid w:val="00CC6AC8"/>
    <w:rsid w:val="00CD3B57"/>
    <w:rsid w:val="00CD719C"/>
    <w:rsid w:val="00CE1824"/>
    <w:rsid w:val="00CE2CEF"/>
    <w:rsid w:val="00CF4B4C"/>
    <w:rsid w:val="00D04A5A"/>
    <w:rsid w:val="00D10DAB"/>
    <w:rsid w:val="00D174EE"/>
    <w:rsid w:val="00D33622"/>
    <w:rsid w:val="00D471BE"/>
    <w:rsid w:val="00D51881"/>
    <w:rsid w:val="00D57340"/>
    <w:rsid w:val="00D708C5"/>
    <w:rsid w:val="00D76342"/>
    <w:rsid w:val="00D84EA5"/>
    <w:rsid w:val="00D94061"/>
    <w:rsid w:val="00DA50F6"/>
    <w:rsid w:val="00DB61EA"/>
    <w:rsid w:val="00DC29B3"/>
    <w:rsid w:val="00DF37AD"/>
    <w:rsid w:val="00DF466E"/>
    <w:rsid w:val="00E065DB"/>
    <w:rsid w:val="00E226F4"/>
    <w:rsid w:val="00E23523"/>
    <w:rsid w:val="00E2794B"/>
    <w:rsid w:val="00E43D1D"/>
    <w:rsid w:val="00E43E05"/>
    <w:rsid w:val="00E91264"/>
    <w:rsid w:val="00EB3C9B"/>
    <w:rsid w:val="00ED4654"/>
    <w:rsid w:val="00EE3FC4"/>
    <w:rsid w:val="00EE616D"/>
    <w:rsid w:val="00EF57B1"/>
    <w:rsid w:val="00F40F04"/>
    <w:rsid w:val="00F53B82"/>
    <w:rsid w:val="00F663F6"/>
    <w:rsid w:val="00F823B7"/>
    <w:rsid w:val="00F860CC"/>
    <w:rsid w:val="00F93F6B"/>
    <w:rsid w:val="00F9620E"/>
    <w:rsid w:val="00FC08D4"/>
    <w:rsid w:val="00FC3371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B8B8B8B"/>
  <w15:chartTrackingRefBased/>
  <w15:docId w15:val="{D7027C1F-23BF-4BF8-B808-2A3749C1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4D3"/>
  </w:style>
  <w:style w:type="paragraph" w:styleId="a5">
    <w:name w:val="footer"/>
    <w:basedOn w:val="a"/>
    <w:link w:val="a6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4D3"/>
  </w:style>
  <w:style w:type="paragraph" w:styleId="a7">
    <w:name w:val="Balloon Text"/>
    <w:basedOn w:val="a"/>
    <w:link w:val="a8"/>
    <w:uiPriority w:val="99"/>
    <w:semiHidden/>
    <w:unhideWhenUsed/>
    <w:rsid w:val="007130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3085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13085"/>
    <w:pPr>
      <w:ind w:leftChars="400" w:left="840"/>
    </w:pPr>
  </w:style>
  <w:style w:type="character" w:styleId="aa">
    <w:name w:val="Hyperlink"/>
    <w:uiPriority w:val="99"/>
    <w:unhideWhenUsed/>
    <w:rsid w:val="001177AD"/>
    <w:rPr>
      <w:color w:val="0000FF"/>
      <w:u w:val="single"/>
    </w:rPr>
  </w:style>
  <w:style w:type="paragraph" w:styleId="ab">
    <w:name w:val="Revision"/>
    <w:hidden/>
    <w:uiPriority w:val="99"/>
    <w:semiHidden/>
    <w:rsid w:val="00AD668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547A-8025-4307-9911-9C8D70EB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国立特別支援教育総合研究所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user</dc:creator>
  <cp:keywords/>
  <cp:lastModifiedBy>特総研 総務・広報係</cp:lastModifiedBy>
  <cp:revision>2</cp:revision>
  <cp:lastPrinted>2019-07-23T06:15:00Z</cp:lastPrinted>
  <dcterms:created xsi:type="dcterms:W3CDTF">2023-05-26T01:52:00Z</dcterms:created>
  <dcterms:modified xsi:type="dcterms:W3CDTF">2023-05-26T01:52:00Z</dcterms:modified>
</cp:coreProperties>
</file>